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5F" w:rsidRPr="00602F5F" w:rsidRDefault="00602F5F" w:rsidP="00602F5F">
      <w:pPr>
        <w:tabs>
          <w:tab w:val="left" w:pos="98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02F5F">
        <w:rPr>
          <w:rFonts w:ascii="Times New Roman" w:eastAsia="Arial Unicode MS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52400</wp:posOffset>
            </wp:positionV>
            <wp:extent cx="876300" cy="1076325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2F5F">
        <w:rPr>
          <w:rFonts w:ascii="Times New Roman" w:eastAsia="Arial Unicode MS" w:hAnsi="Times New Roman"/>
          <w:sz w:val="24"/>
          <w:szCs w:val="24"/>
        </w:rPr>
        <w:t xml:space="preserve">                    ______________________ </w:t>
      </w:r>
      <w:r w:rsidRPr="00602F5F">
        <w:rPr>
          <w:rFonts w:ascii="Times New Roman" w:eastAsia="Arial Unicode MS" w:hAnsi="Times New Roman"/>
          <w:noProof/>
          <w:sz w:val="24"/>
          <w:szCs w:val="24"/>
        </w:rPr>
        <w:drawing>
          <wp:inline distT="0" distB="0" distL="0" distR="0">
            <wp:extent cx="676275" cy="742950"/>
            <wp:effectExtent l="19050" t="0" r="9525" b="0"/>
            <wp:docPr id="4" name="Picture 4" descr="Rezultate imazhesh për logo e republikes se shqipe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e imazhesh për logo e republikes se shqiperi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5F">
        <w:rPr>
          <w:rFonts w:ascii="Times New Roman" w:eastAsia="Arial Unicode MS" w:hAnsi="Times New Roman"/>
          <w:sz w:val="24"/>
          <w:szCs w:val="24"/>
        </w:rPr>
        <w:t xml:space="preserve"> _________________________________        </w:t>
      </w:r>
      <w:r w:rsidRPr="00602F5F">
        <w:rPr>
          <w:rFonts w:ascii="Times New Roman" w:hAnsi="Times New Roman"/>
          <w:b/>
          <w:szCs w:val="24"/>
        </w:rPr>
        <w:t xml:space="preserve"> </w:t>
      </w:r>
    </w:p>
    <w:p w:rsidR="00602F5F" w:rsidRPr="00602F5F" w:rsidRDefault="00602F5F" w:rsidP="00602F5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602F5F">
        <w:rPr>
          <w:rFonts w:ascii="Times New Roman" w:hAnsi="Times New Roman"/>
          <w:b/>
          <w:szCs w:val="24"/>
        </w:rPr>
        <w:t>R E P U B L I K A   E   S H Q I P Ë R I S Ë</w:t>
      </w:r>
    </w:p>
    <w:p w:rsidR="00602F5F" w:rsidRPr="00602F5F" w:rsidRDefault="00602F5F" w:rsidP="00602F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02F5F">
        <w:rPr>
          <w:rFonts w:ascii="Times New Roman" w:hAnsi="Times New Roman"/>
          <w:b/>
          <w:sz w:val="28"/>
          <w:szCs w:val="24"/>
        </w:rPr>
        <w:t xml:space="preserve">  BASHKIA POGRADEC</w:t>
      </w:r>
    </w:p>
    <w:p w:rsidR="00602F5F" w:rsidRPr="00602F5F" w:rsidRDefault="00602F5F" w:rsidP="00602F5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02F5F">
        <w:rPr>
          <w:rFonts w:ascii="Times New Roman" w:hAnsi="Times New Roman"/>
          <w:b/>
          <w:sz w:val="20"/>
          <w:szCs w:val="20"/>
        </w:rPr>
        <w:t>NDËRMARRJA E MIRËMBAJTJES SË INFRASTRUKTURAVE DHE PUNËVE PUBLIKE</w:t>
      </w:r>
      <w:r w:rsidRPr="00602F5F">
        <w:rPr>
          <w:rFonts w:ascii="Times New Roman" w:hAnsi="Times New Roman"/>
          <w:b/>
          <w:sz w:val="24"/>
          <w:szCs w:val="24"/>
        </w:rPr>
        <w:t xml:space="preserve">  </w:t>
      </w:r>
      <w:r w:rsidRPr="00602F5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02F5F" w:rsidRPr="00602F5F" w:rsidRDefault="00602F5F" w:rsidP="00B920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2F5F" w:rsidRPr="00602F5F" w:rsidRDefault="00602F5F" w:rsidP="00B920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205F" w:rsidRPr="00602F5F" w:rsidRDefault="002016EB" w:rsidP="00B9205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F5F">
        <w:rPr>
          <w:rFonts w:ascii="Times New Roman" w:hAnsi="Times New Roman" w:cs="Times New Roman"/>
          <w:b/>
          <w:sz w:val="24"/>
          <w:szCs w:val="24"/>
        </w:rPr>
        <w:t>Nr._____</w:t>
      </w:r>
      <w:r w:rsidR="00C93B36" w:rsidRPr="00602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F5F">
        <w:rPr>
          <w:rFonts w:ascii="Times New Roman" w:hAnsi="Times New Roman" w:cs="Times New Roman"/>
          <w:b/>
          <w:sz w:val="24"/>
          <w:szCs w:val="24"/>
        </w:rPr>
        <w:t>prot</w:t>
      </w:r>
      <w:r w:rsidRPr="00602F5F">
        <w:rPr>
          <w:rFonts w:ascii="Times New Roman" w:hAnsi="Times New Roman" w:cs="Times New Roman"/>
          <w:b/>
          <w:sz w:val="24"/>
          <w:szCs w:val="24"/>
        </w:rPr>
        <w:tab/>
      </w:r>
      <w:r w:rsidRPr="00602F5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Pogradec m</w:t>
      </w:r>
      <w:r w:rsidRPr="00602F5F">
        <w:rPr>
          <w:rFonts w:ascii="Times New Roman" w:hAnsi="Times New Roman" w:cs="Times New Roman"/>
          <w:sz w:val="24"/>
          <w:szCs w:val="24"/>
        </w:rPr>
        <w:t xml:space="preserve">ë </w:t>
      </w:r>
      <w:r w:rsidRPr="00602F5F">
        <w:rPr>
          <w:rFonts w:ascii="Times New Roman" w:hAnsi="Times New Roman" w:cs="Times New Roman"/>
          <w:b/>
          <w:sz w:val="24"/>
          <w:szCs w:val="24"/>
        </w:rPr>
        <w:t>____. ____.202</w:t>
      </w:r>
      <w:r w:rsidR="00C93B36" w:rsidRPr="00602F5F">
        <w:rPr>
          <w:rFonts w:ascii="Times New Roman" w:hAnsi="Times New Roman" w:cs="Times New Roman"/>
          <w:b/>
          <w:sz w:val="24"/>
          <w:szCs w:val="24"/>
        </w:rPr>
        <w:t>2</w:t>
      </w:r>
    </w:p>
    <w:p w:rsidR="00B9205F" w:rsidRPr="00602F5F" w:rsidRDefault="00B9205F" w:rsidP="00B9205F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2F5F">
        <w:rPr>
          <w:rFonts w:ascii="Times New Roman" w:hAnsi="Times New Roman"/>
          <w:b/>
          <w:bCs/>
          <w:color w:val="C00000"/>
          <w:sz w:val="28"/>
          <w:szCs w:val="28"/>
        </w:rPr>
        <w:t xml:space="preserve">SHPALLJE PËR </w:t>
      </w:r>
      <w:r w:rsidR="00602F5F" w:rsidRPr="00602F5F">
        <w:rPr>
          <w:rFonts w:ascii="Times New Roman" w:hAnsi="Times New Roman"/>
          <w:b/>
          <w:bCs/>
          <w:color w:val="C00000"/>
          <w:sz w:val="28"/>
          <w:szCs w:val="28"/>
        </w:rPr>
        <w:t>POZICIONIN E PUNES</w:t>
      </w:r>
    </w:p>
    <w:p w:rsidR="00B9205F" w:rsidRPr="00602F5F" w:rsidRDefault="00B9205F" w:rsidP="00B9205F">
      <w:pPr>
        <w:widowControl w:val="0"/>
        <w:shd w:val="clear" w:color="auto" w:fill="FFFF00"/>
        <w:autoSpaceDE w:val="0"/>
        <w:autoSpaceDN w:val="0"/>
        <w:adjustRightInd w:val="0"/>
        <w:spacing w:after="0" w:line="59" w:lineRule="exact"/>
        <w:jc w:val="center"/>
        <w:rPr>
          <w:rFonts w:ascii="Times New Roman" w:hAnsi="Times New Roman"/>
          <w:sz w:val="28"/>
          <w:szCs w:val="28"/>
        </w:rPr>
      </w:pPr>
    </w:p>
    <w:p w:rsidR="00B9205F" w:rsidRPr="00602F5F" w:rsidRDefault="00602F5F" w:rsidP="00B9205F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</w:rPr>
      </w:pPr>
      <w:r w:rsidRPr="00602F5F">
        <w:rPr>
          <w:rFonts w:ascii="Times New Roman" w:hAnsi="Times New Roman"/>
          <w:b/>
          <w:bCs/>
          <w:color w:val="C00000"/>
          <w:sz w:val="28"/>
          <w:szCs w:val="28"/>
        </w:rPr>
        <w:t>(</w:t>
      </w:r>
      <w:r w:rsidRPr="00602F5F">
        <w:rPr>
          <w:rFonts w:ascii="Times New Roman" w:hAnsi="Times New Roman"/>
          <w:b/>
          <w:color w:val="C00000"/>
          <w:sz w:val="28"/>
          <w:szCs w:val="28"/>
        </w:rPr>
        <w:t>“PERGJEGJES I SEKTORIT TE UJITJE KULLIMIT”)</w:t>
      </w:r>
    </w:p>
    <w:p w:rsidR="00B9205F" w:rsidRPr="00602F5F" w:rsidRDefault="00B9205F" w:rsidP="00B9205F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  <w:r w:rsidRPr="00602F5F"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05F" w:rsidRPr="00602F5F" w:rsidRDefault="00B9205F" w:rsidP="00B920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205F" w:rsidRPr="00602F5F" w:rsidRDefault="00B9205F" w:rsidP="00B920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7"/>
        <w:jc w:val="center"/>
        <w:rPr>
          <w:rFonts w:ascii="Times New Roman" w:hAnsi="Times New Roman"/>
          <w:b/>
          <w:sz w:val="28"/>
          <w:szCs w:val="28"/>
        </w:rPr>
      </w:pPr>
      <w:r w:rsidRPr="00602F5F">
        <w:rPr>
          <w:rFonts w:ascii="Times New Roman" w:hAnsi="Times New Roman"/>
          <w:b/>
          <w:bCs/>
          <w:sz w:val="28"/>
          <w:szCs w:val="28"/>
        </w:rPr>
        <w:t>Lloji i diplomës “</w:t>
      </w:r>
      <w:r w:rsidRPr="00602F5F">
        <w:rPr>
          <w:rFonts w:ascii="Times New Roman" w:hAnsi="Times New Roman"/>
          <w:b/>
          <w:sz w:val="28"/>
          <w:szCs w:val="28"/>
        </w:rPr>
        <w:t>Shkenca Inxhinierike”.</w:t>
      </w:r>
    </w:p>
    <w:p w:rsidR="00B9205F" w:rsidRPr="00602F5F" w:rsidRDefault="00B9205F" w:rsidP="00B920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7"/>
        <w:jc w:val="center"/>
        <w:rPr>
          <w:rFonts w:ascii="Times New Roman" w:hAnsi="Times New Roman"/>
          <w:b/>
          <w:sz w:val="28"/>
          <w:szCs w:val="28"/>
        </w:rPr>
      </w:pPr>
      <w:r w:rsidRPr="00602F5F">
        <w:rPr>
          <w:rFonts w:ascii="Times New Roman" w:hAnsi="Times New Roman"/>
          <w:b/>
          <w:sz w:val="28"/>
          <w:szCs w:val="28"/>
        </w:rPr>
        <w:t>Niveli minimal i diplomës “ Master Shkencor’</w:t>
      </w:r>
    </w:p>
    <w:p w:rsidR="00B9205F" w:rsidRPr="00602F5F" w:rsidRDefault="00B9205F" w:rsidP="00B9205F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:rsidR="00B9205F" w:rsidRPr="00602F5F" w:rsidRDefault="00B9205F" w:rsidP="00B9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F5F">
        <w:rPr>
          <w:rFonts w:ascii="Times New Roman" w:hAnsi="Times New Roman" w:cs="Times New Roman"/>
          <w:sz w:val="24"/>
          <w:szCs w:val="24"/>
        </w:rPr>
        <w:t>Në mbështetje të Ligjit nr.7961 ”Kodi i punës” i ndryshuar, ligjit nr.139/2015 “Për vetëqeverisjen vendore”, i ndryshuar, Ndërmarrja E Mirëmbajtjes Së Infrastrukturave Dhe Punëve Publike, kërkon të punësojë:</w:t>
      </w:r>
    </w:p>
    <w:p w:rsidR="00B9205F" w:rsidRPr="00602F5F" w:rsidRDefault="00B9205F" w:rsidP="00B9205F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:rsidR="00B9205F" w:rsidRPr="00602F5F" w:rsidRDefault="00B9205F" w:rsidP="00B9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F5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Pergjegjes i Sektorit të Ujitjes dhe Kullimit pranë Ndërmarrjes të Mirëmbajtjes së Infrastrukturave dhe Punëve Publike</w:t>
      </w:r>
      <w:r w:rsidRPr="00602F5F">
        <w:rPr>
          <w:rFonts w:ascii="Times New Roman" w:hAnsi="Times New Roman"/>
          <w:b/>
          <w:sz w:val="28"/>
          <w:szCs w:val="28"/>
        </w:rPr>
        <w:t>/Kategoria e pagës III-b</w:t>
      </w:r>
    </w:p>
    <w:p w:rsidR="00B9205F" w:rsidRPr="00602F5F" w:rsidRDefault="00B9205F" w:rsidP="00B9205F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B9205F" w:rsidRPr="00602F5F" w:rsidRDefault="00B9205F" w:rsidP="00B9205F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602F5F">
        <w:rPr>
          <w:rFonts w:ascii="Times New Roman" w:hAnsi="Times New Roman"/>
          <w:b/>
          <w:sz w:val="28"/>
          <w:szCs w:val="28"/>
        </w:rPr>
        <w:t xml:space="preserve">PËRSHKRIMI </w:t>
      </w:r>
      <w:r w:rsidR="00602F5F">
        <w:rPr>
          <w:rFonts w:ascii="Times New Roman" w:hAnsi="Times New Roman"/>
          <w:b/>
          <w:sz w:val="28"/>
          <w:szCs w:val="28"/>
        </w:rPr>
        <w:t xml:space="preserve">PËRGJITHËSUES </w:t>
      </w:r>
      <w:r w:rsidRPr="00602F5F">
        <w:rPr>
          <w:rFonts w:ascii="Times New Roman" w:hAnsi="Times New Roman"/>
          <w:b/>
          <w:sz w:val="28"/>
          <w:szCs w:val="28"/>
        </w:rPr>
        <w:t xml:space="preserve">I </w:t>
      </w:r>
      <w:r w:rsidR="00602F5F">
        <w:rPr>
          <w:rFonts w:ascii="Times New Roman" w:hAnsi="Times New Roman"/>
          <w:b/>
          <w:sz w:val="28"/>
          <w:szCs w:val="28"/>
        </w:rPr>
        <w:t xml:space="preserve"> </w:t>
      </w:r>
      <w:r w:rsidRPr="00602F5F">
        <w:rPr>
          <w:rFonts w:ascii="Times New Roman" w:hAnsi="Times New Roman"/>
          <w:b/>
          <w:sz w:val="28"/>
          <w:szCs w:val="28"/>
        </w:rPr>
        <w:t xml:space="preserve">PUNËS PËR POZICIONIN MË SIPËR </w:t>
      </w:r>
      <w:r w:rsidR="00602F5F">
        <w:rPr>
          <w:rFonts w:ascii="Times New Roman" w:hAnsi="Times New Roman"/>
          <w:b/>
          <w:sz w:val="28"/>
          <w:szCs w:val="28"/>
        </w:rPr>
        <w:t xml:space="preserve"> </w:t>
      </w:r>
      <w:r w:rsidRPr="00602F5F">
        <w:rPr>
          <w:rFonts w:ascii="Times New Roman" w:hAnsi="Times New Roman"/>
          <w:b/>
          <w:sz w:val="28"/>
          <w:szCs w:val="28"/>
        </w:rPr>
        <w:t>ËSHTË:</w:t>
      </w:r>
    </w:p>
    <w:p w:rsidR="002840B8" w:rsidRPr="00602F5F" w:rsidRDefault="002840B8" w:rsidP="0028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F5F">
        <w:rPr>
          <w:rFonts w:ascii="Times New Roman" w:hAnsi="Times New Roman"/>
          <w:sz w:val="24"/>
          <w:szCs w:val="24"/>
        </w:rPr>
        <w:t>1.Është në varësi të Drejtorit.</w:t>
      </w:r>
    </w:p>
    <w:p w:rsidR="002840B8" w:rsidRPr="00602F5F" w:rsidRDefault="002840B8" w:rsidP="0028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F5F">
        <w:rPr>
          <w:rFonts w:ascii="Times New Roman" w:hAnsi="Times New Roman"/>
          <w:sz w:val="24"/>
          <w:szCs w:val="24"/>
        </w:rPr>
        <w:t>2.Mbi bazën e librit të kulturave bujqesore te mbjella nga fermeret, në fillim të vitit  përllogarit     sasinë e ujit që duhet për ujitje, burimet ujore, kapacitetin e ujit të grumbulluar nga rezervuarët, si dhe rrjetin e kanaleve kryesore ujitëse.</w:t>
      </w:r>
    </w:p>
    <w:p w:rsidR="002840B8" w:rsidRPr="00602F5F" w:rsidRDefault="002840B8" w:rsidP="0028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F5F">
        <w:rPr>
          <w:rFonts w:ascii="Times New Roman" w:hAnsi="Times New Roman"/>
          <w:sz w:val="24"/>
          <w:szCs w:val="24"/>
        </w:rPr>
        <w:t>3.Harton grafikun e ujitjes në bazë te te dhenave te marre nga bashkite, bën planin e shpërndarjes së ujit në pikat ku furnizohen  Bashkite .</w:t>
      </w:r>
    </w:p>
    <w:p w:rsidR="002840B8" w:rsidRPr="00602F5F" w:rsidRDefault="002840B8" w:rsidP="0028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F5F">
        <w:rPr>
          <w:rFonts w:ascii="Times New Roman" w:hAnsi="Times New Roman"/>
          <w:sz w:val="24"/>
          <w:szCs w:val="24"/>
        </w:rPr>
        <w:t>4.Në përfundim të sezonit të ujitjes saktëson sipërfaqen e ujitur.</w:t>
      </w:r>
    </w:p>
    <w:p w:rsidR="002840B8" w:rsidRPr="00602F5F" w:rsidRDefault="002840B8" w:rsidP="0028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F5F">
        <w:rPr>
          <w:rFonts w:ascii="Times New Roman" w:hAnsi="Times New Roman"/>
          <w:sz w:val="24"/>
          <w:szCs w:val="24"/>
        </w:rPr>
        <w:t>5.Kryen kontroll sistematik për gjendjen e infrastruktures se ujitjes, kullimit dhe mbrojtjes nga permbytja.</w:t>
      </w:r>
    </w:p>
    <w:p w:rsidR="002840B8" w:rsidRPr="00602F5F" w:rsidRDefault="002840B8" w:rsidP="0028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F5F">
        <w:rPr>
          <w:rFonts w:ascii="Times New Roman" w:hAnsi="Times New Roman"/>
          <w:sz w:val="24"/>
          <w:szCs w:val="24"/>
        </w:rPr>
        <w:t>6.Propozon grafikun e kryerjes se punimeve te mirembajtjes ne rrjetin e kanaleve ujites, kullues, veprat e mbrojtjes, hidrovore etj.</w:t>
      </w:r>
    </w:p>
    <w:p w:rsidR="002840B8" w:rsidRPr="00602F5F" w:rsidRDefault="002840B8" w:rsidP="0028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F5F">
        <w:rPr>
          <w:rFonts w:ascii="Times New Roman" w:hAnsi="Times New Roman"/>
          <w:sz w:val="24"/>
          <w:szCs w:val="24"/>
        </w:rPr>
        <w:t>7.Merr masat per pastrimin dhe mirembajtjen e kanaleve kulluese dhe ujitese;</w:t>
      </w:r>
      <w:r w:rsidRPr="00602F5F">
        <w:rPr>
          <w:rFonts w:ascii="Times New Roman" w:hAnsi="Times New Roman"/>
          <w:sz w:val="24"/>
          <w:szCs w:val="24"/>
          <w:lang w:val="it-IT"/>
        </w:rPr>
        <w:t xml:space="preserve"> shfrytëzimin dhe mirëmbajtjen e stacioneve te pompave të ujitjes dhe kullimit; rehabilitimin dhe rikonstruktonin e infrastrukturës se ujitjes dhe kullimit si dhe veprat e mbrojtjes nga përmbytja në zonat e banuara.</w:t>
      </w:r>
    </w:p>
    <w:p w:rsidR="002840B8" w:rsidRPr="00602F5F" w:rsidRDefault="002840B8" w:rsidP="0028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F5F">
        <w:rPr>
          <w:rFonts w:ascii="Times New Roman" w:hAnsi="Times New Roman"/>
          <w:sz w:val="24"/>
          <w:szCs w:val="24"/>
        </w:rPr>
        <w:t>8.Në bashkëpunim me sektorët e tjerë, merr masa për vënien në gadishmëri të sistemit  ujitës brenda muajit Prill dhe kryerjen e punimeve te kullimit brenda muajit Tetor.</w:t>
      </w:r>
    </w:p>
    <w:p w:rsidR="002840B8" w:rsidRPr="00602F5F" w:rsidRDefault="002840B8" w:rsidP="0028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F5F">
        <w:rPr>
          <w:rFonts w:ascii="Times New Roman" w:hAnsi="Times New Roman"/>
          <w:sz w:val="24"/>
          <w:szCs w:val="24"/>
        </w:rPr>
        <w:t>9.M</w:t>
      </w:r>
      <w:r w:rsidRPr="00602F5F">
        <w:rPr>
          <w:rFonts w:ascii="Times New Roman" w:hAnsi="Times New Roman"/>
          <w:sz w:val="24"/>
          <w:szCs w:val="24"/>
          <w:lang w:val="it-IT"/>
        </w:rPr>
        <w:t>bikqyr sigurinë e digave të rezervuareve për ujitje dhe kur është e nevojshme kryen ndërhyrje emergjente të mirëmbajtjes apo rehabilitimit për garantimin e sigurisë së tyre;</w:t>
      </w:r>
    </w:p>
    <w:p w:rsidR="002840B8" w:rsidRPr="00602F5F" w:rsidRDefault="002840B8" w:rsidP="0028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F5F">
        <w:rPr>
          <w:rFonts w:ascii="Times New Roman" w:hAnsi="Times New Roman"/>
          <w:sz w:val="24"/>
          <w:szCs w:val="24"/>
        </w:rPr>
        <w:t>10. Merr te dhena të vazhdueshme nga specialisti i sektorit teknik për problemet që konstatohen gjatë kontrollit dhe propozon masa për zgjidhjen e tyre.</w:t>
      </w:r>
    </w:p>
    <w:p w:rsidR="002840B8" w:rsidRPr="00602F5F" w:rsidRDefault="002840B8" w:rsidP="0028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F5F">
        <w:rPr>
          <w:rFonts w:ascii="Times New Roman" w:hAnsi="Times New Roman"/>
          <w:sz w:val="24"/>
          <w:szCs w:val="24"/>
        </w:rPr>
        <w:lastRenderedPageBreak/>
        <w:t>11.Përmbush detyrat, në përputhje me legjislacionin për mbrojtjen e mjedisit dhe burimeve ujore.</w:t>
      </w:r>
    </w:p>
    <w:p w:rsidR="002840B8" w:rsidRPr="00602F5F" w:rsidRDefault="002840B8" w:rsidP="0028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F5F">
        <w:rPr>
          <w:rFonts w:ascii="Times New Roman" w:hAnsi="Times New Roman"/>
          <w:sz w:val="24"/>
          <w:szCs w:val="24"/>
        </w:rPr>
        <w:t>12.Përgatit analiza mujore për realizimin e treguesve të shfrytëzimit të sistemeve ujitëse dhe kullimit.</w:t>
      </w:r>
    </w:p>
    <w:p w:rsidR="00B9205F" w:rsidRPr="00602F5F" w:rsidRDefault="00B9205F" w:rsidP="00B9205F">
      <w:pPr>
        <w:pStyle w:val="ListParagraph"/>
        <w:widowControl w:val="0"/>
        <w:autoSpaceDE w:val="0"/>
        <w:autoSpaceDN w:val="0"/>
        <w:adjustRightInd w:val="0"/>
        <w:spacing w:line="247" w:lineRule="exact"/>
        <w:ind w:left="360"/>
        <w:rPr>
          <w:rFonts w:ascii="Times New Roman" w:hAnsi="Times New Roman"/>
          <w:sz w:val="24"/>
          <w:szCs w:val="24"/>
        </w:rPr>
      </w:pPr>
    </w:p>
    <w:p w:rsidR="00B9205F" w:rsidRPr="00602F5F" w:rsidRDefault="00B9205F" w:rsidP="00B9205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602F5F">
        <w:rPr>
          <w:rFonts w:ascii="Times New Roman" w:hAnsi="Times New Roman"/>
          <w:b/>
          <w:sz w:val="24"/>
          <w:szCs w:val="24"/>
          <w:u w:val="single"/>
        </w:rPr>
        <w:t>Kandidatët duhet të plotësojnë kriteret e veçanta si më poshtë:</w:t>
      </w:r>
    </w:p>
    <w:p w:rsidR="00F447F1" w:rsidRPr="00602F5F" w:rsidRDefault="00D436F1" w:rsidP="002840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idati  për  pozicionin  </w:t>
      </w:r>
      <w:r w:rsidR="002840B8" w:rsidRPr="00602F5F">
        <w:rPr>
          <w:rFonts w:ascii="Times New Roman" w:hAnsi="Times New Roman" w:cs="Times New Roman"/>
          <w:color w:val="000000" w:themeColor="text1"/>
          <w:sz w:val="24"/>
          <w:szCs w:val="24"/>
        </w:rPr>
        <w:t>Pergjegjes Sektori i Ujitje Kullimit</w:t>
      </w:r>
      <w:r w:rsidRPr="00602F5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pranë Ndërmarrjes të Mirëmbajtjes së Infrastrukturave dhe Punëve Publike </w:t>
      </w:r>
      <w:r w:rsidR="00574679" w:rsidRPr="00602F5F">
        <w:rPr>
          <w:rFonts w:ascii="Times New Roman" w:hAnsi="Times New Roman" w:cs="Times New Roman"/>
          <w:color w:val="000000" w:themeColor="text1"/>
          <w:sz w:val="24"/>
          <w:szCs w:val="24"/>
        </w:rPr>
        <w:t>duhet  të  posedojë  njohuri  të  thella profesionale,  si  dhe  aftësi</w:t>
      </w:r>
      <w:r w:rsidR="002840B8" w:rsidRPr="00602F5F">
        <w:rPr>
          <w:rFonts w:ascii="Times New Roman" w:hAnsi="Times New Roman" w:cs="Times New Roman"/>
          <w:color w:val="000000" w:themeColor="text1"/>
          <w:sz w:val="24"/>
          <w:szCs w:val="24"/>
        </w:rPr>
        <w:t>  të shkëlqyeshme  hulumtuese, </w:t>
      </w:r>
      <w:r w:rsidR="00574679" w:rsidRPr="00602F5F">
        <w:rPr>
          <w:rFonts w:ascii="Times New Roman" w:hAnsi="Times New Roman" w:cs="Times New Roman"/>
          <w:color w:val="000000" w:themeColor="text1"/>
          <w:sz w:val="24"/>
          <w:szCs w:val="24"/>
        </w:rPr>
        <w:t>analitike  dhe  organizative.</w:t>
      </w:r>
    </w:p>
    <w:p w:rsidR="002840B8" w:rsidRPr="00602F5F" w:rsidRDefault="00D436F1" w:rsidP="002840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F5F">
        <w:rPr>
          <w:rFonts w:ascii="Times New Roman" w:hAnsi="Times New Roman" w:cs="Times New Roman"/>
          <w:color w:val="000000" w:themeColor="text1"/>
          <w:sz w:val="24"/>
          <w:szCs w:val="24"/>
        </w:rPr>
        <w:t>Të zotërojë diplomë Bachelor dhe Master në Shken</w:t>
      </w:r>
      <w:r w:rsidR="002840B8" w:rsidRPr="00602F5F">
        <w:rPr>
          <w:rFonts w:ascii="Times New Roman" w:hAnsi="Times New Roman" w:cs="Times New Roman"/>
          <w:color w:val="000000" w:themeColor="text1"/>
          <w:sz w:val="24"/>
          <w:szCs w:val="24"/>
        </w:rPr>
        <w:t>ca Inxhinierike.</w:t>
      </w:r>
    </w:p>
    <w:p w:rsidR="002840B8" w:rsidRPr="00602F5F" w:rsidRDefault="002840B8" w:rsidP="002840B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602F5F">
        <w:rPr>
          <w:rFonts w:ascii="Times New Roman" w:eastAsia="Garamond" w:hAnsi="Times New Roman" w:cs="Times New Roman"/>
          <w:sz w:val="24"/>
          <w:szCs w:val="24"/>
        </w:rPr>
        <w:t>Preferohet me eksperiencë pune të ngjashme në fushën përkatëse.</w:t>
      </w:r>
    </w:p>
    <w:p w:rsidR="002840B8" w:rsidRPr="00602F5F" w:rsidRDefault="002840B8" w:rsidP="002840B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602F5F">
        <w:rPr>
          <w:rFonts w:ascii="Times New Roman" w:eastAsia="Garamond" w:hAnsi="Times New Roman" w:cs="Times New Roman"/>
          <w:sz w:val="24"/>
          <w:szCs w:val="24"/>
        </w:rPr>
        <w:t>Tjetër: Kualifikime/Trajnime afat shkurtra Brenda dhe jasht</w:t>
      </w:r>
      <w:r w:rsidRPr="00602F5F">
        <w:rPr>
          <w:rFonts w:ascii="Times New Roman" w:eastAsia="Times New Roman" w:hAnsi="Times New Roman" w:cs="Times New Roman"/>
          <w:bCs/>
          <w:color w:val="000000"/>
          <w:sz w:val="24"/>
          <w:lang w:val="it-IT"/>
        </w:rPr>
        <w:t>ë</w:t>
      </w:r>
      <w:r w:rsidRPr="00602F5F">
        <w:rPr>
          <w:rFonts w:ascii="Times New Roman" w:eastAsia="Garamond" w:hAnsi="Times New Roman" w:cs="Times New Roman"/>
          <w:sz w:val="24"/>
          <w:szCs w:val="24"/>
        </w:rPr>
        <w:t xml:space="preserve"> vendit kan</w:t>
      </w:r>
      <w:r w:rsidRPr="00602F5F">
        <w:rPr>
          <w:rFonts w:ascii="Times New Roman" w:eastAsia="Times New Roman" w:hAnsi="Times New Roman" w:cs="Times New Roman"/>
          <w:bCs/>
          <w:color w:val="000000"/>
          <w:sz w:val="24"/>
          <w:lang w:val="it-IT"/>
        </w:rPr>
        <w:t>ë</w:t>
      </w:r>
      <w:r w:rsidRPr="00602F5F">
        <w:rPr>
          <w:rFonts w:ascii="Times New Roman" w:eastAsia="Garamond" w:hAnsi="Times New Roman" w:cs="Times New Roman"/>
          <w:sz w:val="24"/>
          <w:szCs w:val="24"/>
        </w:rPr>
        <w:t xml:space="preserve"> p</w:t>
      </w:r>
      <w:r w:rsidRPr="00602F5F">
        <w:rPr>
          <w:rFonts w:ascii="Times New Roman" w:eastAsia="Times New Roman" w:hAnsi="Times New Roman" w:cs="Times New Roman"/>
          <w:bCs/>
          <w:color w:val="000000"/>
          <w:sz w:val="24"/>
          <w:lang w:val="it-IT"/>
        </w:rPr>
        <w:t>ë</w:t>
      </w:r>
      <w:r w:rsidRPr="00602F5F">
        <w:rPr>
          <w:rFonts w:ascii="Times New Roman" w:eastAsia="Garamond" w:hAnsi="Times New Roman" w:cs="Times New Roman"/>
          <w:sz w:val="24"/>
          <w:szCs w:val="24"/>
        </w:rPr>
        <w:t>rpar</w:t>
      </w:r>
      <w:r w:rsidRPr="00602F5F">
        <w:rPr>
          <w:rFonts w:ascii="Times New Roman" w:eastAsia="Times New Roman" w:hAnsi="Times New Roman" w:cs="Times New Roman"/>
          <w:bCs/>
          <w:color w:val="000000"/>
          <w:sz w:val="24"/>
          <w:lang w:val="it-IT"/>
        </w:rPr>
        <w:t>ë</w:t>
      </w:r>
      <w:r w:rsidRPr="00602F5F">
        <w:rPr>
          <w:rFonts w:ascii="Times New Roman" w:eastAsia="Garamond" w:hAnsi="Times New Roman" w:cs="Times New Roman"/>
          <w:sz w:val="24"/>
          <w:szCs w:val="24"/>
        </w:rPr>
        <w:t>si.</w:t>
      </w:r>
    </w:p>
    <w:p w:rsidR="002840B8" w:rsidRPr="00602F5F" w:rsidRDefault="002840B8" w:rsidP="002840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F5F">
        <w:rPr>
          <w:rFonts w:ascii="Times New Roman" w:eastAsia="Garamond" w:hAnsi="Times New Roman" w:cs="Times New Roman"/>
          <w:sz w:val="24"/>
          <w:szCs w:val="24"/>
        </w:rPr>
        <w:t>Njohuri t</w:t>
      </w:r>
      <w:r w:rsidRPr="00602F5F">
        <w:rPr>
          <w:rFonts w:ascii="Times New Roman" w:eastAsia="Times New Roman" w:hAnsi="Times New Roman" w:cs="Times New Roman"/>
          <w:bCs/>
          <w:color w:val="000000"/>
          <w:sz w:val="24"/>
          <w:lang w:val="it-IT"/>
        </w:rPr>
        <w:t>ë</w:t>
      </w:r>
      <w:r w:rsidRPr="00602F5F">
        <w:rPr>
          <w:rFonts w:ascii="Times New Roman" w:eastAsia="Garamond" w:hAnsi="Times New Roman" w:cs="Times New Roman"/>
          <w:sz w:val="24"/>
          <w:szCs w:val="24"/>
        </w:rPr>
        <w:t xml:space="preserve"> gjuh</w:t>
      </w:r>
      <w:r w:rsidRPr="00602F5F">
        <w:rPr>
          <w:rFonts w:ascii="Times New Roman" w:eastAsia="Times New Roman" w:hAnsi="Times New Roman" w:cs="Times New Roman"/>
          <w:bCs/>
          <w:color w:val="000000"/>
          <w:sz w:val="24"/>
          <w:lang w:val="it-IT"/>
        </w:rPr>
        <w:t>ë</w:t>
      </w:r>
      <w:r w:rsidRPr="00602F5F">
        <w:rPr>
          <w:rFonts w:ascii="Times New Roman" w:eastAsia="Garamond" w:hAnsi="Times New Roman" w:cs="Times New Roman"/>
          <w:sz w:val="24"/>
          <w:szCs w:val="24"/>
        </w:rPr>
        <w:t>s s</w:t>
      </w:r>
      <w:r w:rsidRPr="00602F5F">
        <w:rPr>
          <w:rFonts w:ascii="Times New Roman" w:eastAsia="Times New Roman" w:hAnsi="Times New Roman" w:cs="Times New Roman"/>
          <w:bCs/>
          <w:color w:val="000000"/>
          <w:sz w:val="24"/>
          <w:lang w:val="it-IT"/>
        </w:rPr>
        <w:t>ë</w:t>
      </w:r>
      <w:r w:rsidRPr="00602F5F">
        <w:rPr>
          <w:rFonts w:ascii="Times New Roman" w:eastAsia="Garamond" w:hAnsi="Times New Roman" w:cs="Times New Roman"/>
          <w:sz w:val="24"/>
          <w:szCs w:val="24"/>
        </w:rPr>
        <w:t xml:space="preserve"> huaj nuk jan</w:t>
      </w:r>
      <w:r w:rsidRPr="00602F5F">
        <w:rPr>
          <w:rFonts w:ascii="Times New Roman" w:eastAsia="Times New Roman" w:hAnsi="Times New Roman" w:cs="Times New Roman"/>
          <w:bCs/>
          <w:color w:val="000000"/>
          <w:sz w:val="24"/>
          <w:lang w:val="it-IT"/>
        </w:rPr>
        <w:t>ë</w:t>
      </w:r>
      <w:r w:rsidRPr="00602F5F">
        <w:rPr>
          <w:rFonts w:ascii="Times New Roman" w:eastAsia="Garamond" w:hAnsi="Times New Roman" w:cs="Times New Roman"/>
          <w:sz w:val="24"/>
          <w:szCs w:val="24"/>
        </w:rPr>
        <w:t xml:space="preserve"> kusht por preferohet Anglisht dhe/ ose nj</w:t>
      </w:r>
      <w:r w:rsidRPr="00602F5F">
        <w:rPr>
          <w:rFonts w:ascii="Times New Roman" w:eastAsia="Times New Roman" w:hAnsi="Times New Roman" w:cs="Times New Roman"/>
          <w:bCs/>
          <w:color w:val="000000"/>
          <w:sz w:val="24"/>
          <w:lang w:val="it-IT"/>
        </w:rPr>
        <w:t>ë</w:t>
      </w:r>
      <w:r w:rsidRPr="00602F5F">
        <w:rPr>
          <w:rFonts w:ascii="Times New Roman" w:eastAsia="Garamond" w:hAnsi="Times New Roman" w:cs="Times New Roman"/>
          <w:sz w:val="24"/>
          <w:szCs w:val="24"/>
        </w:rPr>
        <w:t xml:space="preserve"> gjuh</w:t>
      </w:r>
      <w:r w:rsidRPr="00602F5F">
        <w:rPr>
          <w:rFonts w:ascii="Times New Roman" w:eastAsia="Times New Roman" w:hAnsi="Times New Roman" w:cs="Times New Roman"/>
          <w:bCs/>
          <w:color w:val="000000"/>
          <w:sz w:val="24"/>
          <w:lang w:val="it-IT"/>
        </w:rPr>
        <w:t>ë</w:t>
      </w:r>
      <w:r w:rsidRPr="00602F5F">
        <w:rPr>
          <w:rFonts w:ascii="Times New Roman" w:eastAsia="Garamond" w:hAnsi="Times New Roman" w:cs="Times New Roman"/>
          <w:sz w:val="24"/>
          <w:szCs w:val="24"/>
        </w:rPr>
        <w:t xml:space="preserve"> tjet</w:t>
      </w:r>
      <w:r w:rsidRPr="00602F5F">
        <w:rPr>
          <w:rFonts w:ascii="Times New Roman" w:eastAsia="Times New Roman" w:hAnsi="Times New Roman" w:cs="Times New Roman"/>
          <w:bCs/>
          <w:color w:val="000000"/>
          <w:sz w:val="24"/>
          <w:lang w:val="it-IT"/>
        </w:rPr>
        <w:t>ë</w:t>
      </w:r>
      <w:r w:rsidRPr="00602F5F">
        <w:rPr>
          <w:rFonts w:ascii="Times New Roman" w:eastAsia="Garamond" w:hAnsi="Times New Roman" w:cs="Times New Roman"/>
          <w:sz w:val="24"/>
          <w:szCs w:val="24"/>
        </w:rPr>
        <w:t>r</w:t>
      </w:r>
    </w:p>
    <w:p w:rsidR="007136B8" w:rsidRPr="00602F5F" w:rsidRDefault="007136B8" w:rsidP="00F447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6F1" w:rsidRPr="00602F5F" w:rsidRDefault="007136B8" w:rsidP="00713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602F5F">
        <w:rPr>
          <w:rFonts w:ascii="Times New Roman" w:hAnsi="Times New Roman" w:cs="Times New Roman"/>
          <w:b/>
          <w:sz w:val="24"/>
          <w:szCs w:val="24"/>
        </w:rPr>
        <w:t xml:space="preserve">Dorëzimi i dokumenteve, </w:t>
      </w:r>
      <w:r w:rsidR="00D436F1" w:rsidRPr="00602F5F">
        <w:rPr>
          <w:rFonts w:ascii="Times New Roman" w:hAnsi="Times New Roman" w:cs="Times New Roman"/>
          <w:b/>
          <w:sz w:val="24"/>
          <w:szCs w:val="24"/>
          <w:lang w:val="da-DK"/>
        </w:rPr>
        <w:t>kandidati duhet të dërgojë me postë ose dorazi, në Zyrë</w:t>
      </w:r>
      <w:r w:rsidR="00F447F1" w:rsidRPr="00602F5F">
        <w:rPr>
          <w:rFonts w:ascii="Times New Roman" w:hAnsi="Times New Roman" w:cs="Times New Roman"/>
          <w:b/>
          <w:sz w:val="24"/>
          <w:szCs w:val="24"/>
          <w:lang w:val="da-DK"/>
        </w:rPr>
        <w:t xml:space="preserve">n  e Protokoll-Arkivës si dhe </w:t>
      </w:r>
      <w:r w:rsidR="00D436F1" w:rsidRPr="00602F5F">
        <w:rPr>
          <w:rFonts w:ascii="Times New Roman" w:hAnsi="Times New Roman" w:cs="Times New Roman"/>
          <w:b/>
          <w:sz w:val="24"/>
          <w:szCs w:val="24"/>
          <w:lang w:val="da-DK"/>
        </w:rPr>
        <w:t>Sektori</w:t>
      </w:r>
      <w:r w:rsidR="00F447F1" w:rsidRPr="00602F5F">
        <w:rPr>
          <w:rFonts w:ascii="Times New Roman" w:hAnsi="Times New Roman" w:cs="Times New Roman"/>
          <w:b/>
          <w:sz w:val="24"/>
          <w:szCs w:val="24"/>
          <w:lang w:val="da-DK"/>
        </w:rPr>
        <w:t xml:space="preserve">t </w:t>
      </w:r>
      <w:r w:rsidRPr="00602F5F">
        <w:rPr>
          <w:rFonts w:ascii="Times New Roman" w:hAnsi="Times New Roman" w:cs="Times New Roman"/>
          <w:b/>
          <w:sz w:val="24"/>
          <w:szCs w:val="24"/>
          <w:lang w:val="da-DK"/>
        </w:rPr>
        <w:t xml:space="preserve">Mbeshtetes, </w:t>
      </w:r>
      <w:r w:rsidRPr="00602F5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Ndërmarrjes të Mirëmbajtjes së Infrastrukturave dhe Punëve Publike </w:t>
      </w:r>
      <w:r w:rsidR="00D436F1" w:rsidRPr="00602F5F">
        <w:rPr>
          <w:rFonts w:ascii="Times New Roman" w:hAnsi="Times New Roman" w:cs="Times New Roman"/>
          <w:b/>
          <w:sz w:val="24"/>
          <w:szCs w:val="24"/>
          <w:lang w:val="da-DK"/>
        </w:rPr>
        <w:t>këto dokumenta: </w:t>
      </w:r>
    </w:p>
    <w:p w:rsidR="007136B8" w:rsidRPr="00602F5F" w:rsidRDefault="007136B8" w:rsidP="00713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6F1" w:rsidRPr="00602F5F" w:rsidRDefault="00D436F1" w:rsidP="00F447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F5F">
        <w:rPr>
          <w:rFonts w:ascii="Times New Roman" w:hAnsi="Times New Roman" w:cs="Times New Roman"/>
          <w:sz w:val="24"/>
          <w:szCs w:val="24"/>
        </w:rPr>
        <w:t xml:space="preserve">Kërkesë me shkrim drejtuar institucionit </w:t>
      </w:r>
    </w:p>
    <w:p w:rsidR="00D436F1" w:rsidRPr="00602F5F" w:rsidRDefault="00D436F1" w:rsidP="00F447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F5F">
        <w:rPr>
          <w:rFonts w:ascii="Times New Roman" w:hAnsi="Times New Roman" w:cs="Times New Roman"/>
          <w:sz w:val="24"/>
          <w:szCs w:val="24"/>
        </w:rPr>
        <w:t>Fotokopje e ID (kartë identiteti);</w:t>
      </w:r>
    </w:p>
    <w:p w:rsidR="00D436F1" w:rsidRPr="00602F5F" w:rsidRDefault="00D436F1" w:rsidP="00F447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F5F">
        <w:rPr>
          <w:rFonts w:ascii="Times New Roman" w:hAnsi="Times New Roman" w:cs="Times New Roman"/>
          <w:sz w:val="24"/>
          <w:szCs w:val="24"/>
        </w:rPr>
        <w:t>Një kopje të jetëshkrimit( CV);</w:t>
      </w:r>
    </w:p>
    <w:p w:rsidR="00D436F1" w:rsidRPr="00602F5F" w:rsidRDefault="00D436F1" w:rsidP="00D436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F5F">
        <w:rPr>
          <w:rFonts w:ascii="Times New Roman" w:hAnsi="Times New Roman" w:cs="Times New Roman"/>
          <w:sz w:val="24"/>
          <w:szCs w:val="24"/>
        </w:rPr>
        <w:t>Një numër kontakti (e-mail) si dhe adresën e plotë të vendbanimit;</w:t>
      </w:r>
    </w:p>
    <w:p w:rsidR="00D436F1" w:rsidRPr="00602F5F" w:rsidRDefault="00D436F1" w:rsidP="00D436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F5F">
        <w:rPr>
          <w:rFonts w:ascii="Times New Roman" w:hAnsi="Times New Roman" w:cs="Times New Roman"/>
          <w:sz w:val="24"/>
          <w:szCs w:val="24"/>
        </w:rPr>
        <w:t xml:space="preserve">Diplomë të njësuar me origjinalin të arsimit të </w:t>
      </w:r>
      <w:r w:rsidR="007136B8" w:rsidRPr="00602F5F">
        <w:rPr>
          <w:rFonts w:ascii="Times New Roman" w:hAnsi="Times New Roman" w:cs="Times New Roman"/>
          <w:sz w:val="24"/>
          <w:szCs w:val="24"/>
        </w:rPr>
        <w:t>larte</w:t>
      </w:r>
      <w:r w:rsidRPr="00602F5F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436F1" w:rsidRPr="00602F5F" w:rsidRDefault="00D436F1" w:rsidP="00D436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F5F">
        <w:rPr>
          <w:rFonts w:ascii="Times New Roman" w:hAnsi="Times New Roman" w:cs="Times New Roman"/>
          <w:sz w:val="24"/>
          <w:szCs w:val="24"/>
        </w:rPr>
        <w:t>Listë notash të njësuar me origjinalin;</w:t>
      </w:r>
    </w:p>
    <w:p w:rsidR="00D436F1" w:rsidRPr="00602F5F" w:rsidRDefault="00D436F1" w:rsidP="00D436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F5F">
        <w:rPr>
          <w:rFonts w:ascii="Times New Roman" w:hAnsi="Times New Roman" w:cs="Times New Roman"/>
          <w:sz w:val="24"/>
          <w:szCs w:val="24"/>
        </w:rPr>
        <w:t>Raport mjeko-ligjor nga autoriteti kompetent, që vërteton “gjëndje të mirë shëndetsore dhe i/e aftë fizikisht për të kyer detyra me rrezik të shtuar”;</w:t>
      </w:r>
    </w:p>
    <w:p w:rsidR="00D436F1" w:rsidRPr="00602F5F" w:rsidRDefault="00D436F1" w:rsidP="00D436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F5F">
        <w:rPr>
          <w:rFonts w:ascii="Times New Roman" w:hAnsi="Times New Roman" w:cs="Times New Roman"/>
          <w:sz w:val="24"/>
          <w:szCs w:val="24"/>
        </w:rPr>
        <w:t>Referencë me karakteristika specifike nga punëdhënësi i fundit ( nëse ka);</w:t>
      </w:r>
    </w:p>
    <w:p w:rsidR="00D436F1" w:rsidRPr="00602F5F" w:rsidRDefault="00D436F1" w:rsidP="00D436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F5F">
        <w:rPr>
          <w:rFonts w:ascii="Times New Roman" w:hAnsi="Times New Roman" w:cs="Times New Roman"/>
          <w:sz w:val="24"/>
          <w:szCs w:val="24"/>
        </w:rPr>
        <w:t>Vërtetim nga Gjykata e Rrethit Gjyqësor, si dhe nga Prokuroria e Rrethit Gjyqësor;</w:t>
      </w:r>
    </w:p>
    <w:p w:rsidR="00D436F1" w:rsidRPr="00602F5F" w:rsidRDefault="007136B8" w:rsidP="00D436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F5F">
        <w:rPr>
          <w:rFonts w:ascii="Times New Roman" w:hAnsi="Times New Roman" w:cs="Times New Roman"/>
          <w:sz w:val="24"/>
          <w:szCs w:val="24"/>
        </w:rPr>
        <w:t xml:space="preserve"> </w:t>
      </w:r>
      <w:r w:rsidR="00D436F1" w:rsidRPr="00602F5F">
        <w:rPr>
          <w:rFonts w:ascii="Times New Roman" w:hAnsi="Times New Roman" w:cs="Times New Roman"/>
          <w:sz w:val="24"/>
          <w:szCs w:val="24"/>
        </w:rPr>
        <w:t xml:space="preserve">Fotokopje të librezës së punës e njësuar me origjinalin (nëse ka); </w:t>
      </w:r>
    </w:p>
    <w:p w:rsidR="00D436F1" w:rsidRPr="00602F5F" w:rsidRDefault="00D436F1" w:rsidP="00D436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F5F">
        <w:rPr>
          <w:rFonts w:ascii="Times New Roman" w:hAnsi="Times New Roman" w:cs="Times New Roman"/>
          <w:sz w:val="24"/>
          <w:szCs w:val="24"/>
        </w:rPr>
        <w:t xml:space="preserve"> Çer</w:t>
      </w:r>
      <w:r w:rsidR="007136B8" w:rsidRPr="00602F5F">
        <w:rPr>
          <w:rFonts w:ascii="Times New Roman" w:hAnsi="Times New Roman" w:cs="Times New Roman"/>
          <w:sz w:val="24"/>
          <w:szCs w:val="24"/>
        </w:rPr>
        <w:t>tifikata, trajnime profesionale</w:t>
      </w:r>
      <w:r w:rsidRPr="00602F5F">
        <w:rPr>
          <w:rFonts w:ascii="Times New Roman" w:hAnsi="Times New Roman" w:cs="Times New Roman"/>
          <w:sz w:val="24"/>
          <w:szCs w:val="24"/>
        </w:rPr>
        <w:t>;</w:t>
      </w:r>
    </w:p>
    <w:p w:rsidR="007C6D31" w:rsidRPr="00602F5F" w:rsidRDefault="00D436F1" w:rsidP="007C6D3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F5F">
        <w:rPr>
          <w:rFonts w:ascii="Times New Roman" w:hAnsi="Times New Roman" w:cs="Times New Roman"/>
          <w:sz w:val="24"/>
          <w:szCs w:val="24"/>
        </w:rPr>
        <w:t xml:space="preserve">Dokumentat duhet të dorëzohen pranë Sektorit të Burimeve Njerëzore në Bashkinë Pogradec brenda datës </w:t>
      </w:r>
      <w:r w:rsidR="00C31D25" w:rsidRPr="00602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6B8" w:rsidRPr="00602F5F">
        <w:rPr>
          <w:rFonts w:ascii="Times New Roman" w:hAnsi="Times New Roman" w:cs="Times New Roman"/>
          <w:b/>
          <w:sz w:val="24"/>
          <w:szCs w:val="24"/>
        </w:rPr>
        <w:t>20.12</w:t>
      </w:r>
      <w:r w:rsidR="007C6D31" w:rsidRPr="00602F5F">
        <w:rPr>
          <w:rFonts w:ascii="Times New Roman" w:hAnsi="Times New Roman" w:cs="Times New Roman"/>
          <w:b/>
          <w:sz w:val="24"/>
          <w:szCs w:val="24"/>
        </w:rPr>
        <w:t>.202</w:t>
      </w:r>
      <w:r w:rsidR="007136B8" w:rsidRPr="00602F5F">
        <w:rPr>
          <w:rFonts w:ascii="Times New Roman" w:hAnsi="Times New Roman" w:cs="Times New Roman"/>
          <w:b/>
          <w:sz w:val="24"/>
          <w:szCs w:val="24"/>
        </w:rPr>
        <w:t>2</w:t>
      </w:r>
      <w:r w:rsidR="007C6D31" w:rsidRPr="00602F5F">
        <w:rPr>
          <w:rFonts w:ascii="Times New Roman" w:hAnsi="Times New Roman" w:cs="Times New Roman"/>
          <w:b/>
          <w:sz w:val="24"/>
          <w:szCs w:val="24"/>
        </w:rPr>
        <w:t>.</w:t>
      </w:r>
    </w:p>
    <w:p w:rsidR="00885C87" w:rsidRPr="00602F5F" w:rsidRDefault="00885C87" w:rsidP="00F44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7F1" w:rsidRPr="00602F5F" w:rsidRDefault="00F447F1" w:rsidP="00F44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AB7" w:rsidRPr="00602F5F" w:rsidRDefault="00C03AB7" w:rsidP="00F44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7F1" w:rsidRPr="00602F5F" w:rsidRDefault="00F447F1" w:rsidP="00F447F1">
      <w:pPr>
        <w:tabs>
          <w:tab w:val="left" w:pos="65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2F5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02F5F">
        <w:rPr>
          <w:rFonts w:ascii="Times New Roman" w:hAnsi="Times New Roman" w:cs="Times New Roman"/>
          <w:b/>
          <w:sz w:val="24"/>
          <w:szCs w:val="24"/>
        </w:rPr>
        <w:t>DREJTOR</w:t>
      </w:r>
    </w:p>
    <w:p w:rsidR="007136B8" w:rsidRPr="00602F5F" w:rsidRDefault="00F447F1" w:rsidP="00F447F1">
      <w:pPr>
        <w:tabs>
          <w:tab w:val="left" w:pos="65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2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F5F">
        <w:rPr>
          <w:rFonts w:ascii="Times New Roman" w:hAnsi="Times New Roman" w:cs="Times New Roman"/>
          <w:b/>
          <w:sz w:val="24"/>
          <w:szCs w:val="24"/>
        </w:rPr>
        <w:tab/>
      </w:r>
    </w:p>
    <w:p w:rsidR="00CA6088" w:rsidRPr="00F447F1" w:rsidRDefault="007136B8" w:rsidP="00F447F1">
      <w:pPr>
        <w:tabs>
          <w:tab w:val="left" w:pos="65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2F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ENTON BERBERI</w:t>
      </w:r>
      <w:r w:rsidR="00F447F1" w:rsidRPr="00F447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A6088" w:rsidRPr="00F447F1" w:rsidSect="00602F5F">
      <w:headerReference w:type="default" r:id="rId11"/>
      <w:footerReference w:type="default" r:id="rId12"/>
      <w:pgSz w:w="12240" w:h="15840"/>
      <w:pgMar w:top="284" w:right="1440" w:bottom="1440" w:left="1440" w:header="567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80E" w:rsidRDefault="001C580E" w:rsidP="002016EB">
      <w:pPr>
        <w:spacing w:after="0" w:line="240" w:lineRule="auto"/>
      </w:pPr>
      <w:r>
        <w:separator/>
      </w:r>
    </w:p>
  </w:endnote>
  <w:endnote w:type="continuationSeparator" w:id="1">
    <w:p w:rsidR="001C580E" w:rsidRDefault="001C580E" w:rsidP="0020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6B8" w:rsidRDefault="007136B8" w:rsidP="007136B8">
    <w:pPr>
      <w:pStyle w:val="NoSpacing"/>
      <w:jc w:val="center"/>
      <w:rPr>
        <w:noProof/>
      </w:rPr>
    </w:pPr>
    <w:r w:rsidRPr="00703069">
      <w:rPr>
        <w:noProof/>
      </w:rPr>
      <w:t>_____________________________________________________________________________________</w:t>
    </w:r>
  </w:p>
  <w:p w:rsidR="00F447F1" w:rsidRPr="007136B8" w:rsidRDefault="007136B8" w:rsidP="007136B8">
    <w:pPr>
      <w:pStyle w:val="NoSpacing"/>
      <w:jc w:val="center"/>
      <w:rPr>
        <w:rFonts w:ascii="Times New Roman" w:hAnsi="Times New Roman"/>
        <w:noProof/>
        <w:sz w:val="19"/>
        <w:szCs w:val="19"/>
      </w:rPr>
    </w:pPr>
    <w:r w:rsidRPr="006D64AE">
      <w:rPr>
        <w:rFonts w:ascii="Times New Roman" w:hAnsi="Times New Roman"/>
        <w:noProof/>
        <w:sz w:val="19"/>
        <w:szCs w:val="19"/>
      </w:rPr>
      <w:t>Bulevardi "Rreshit Çollaku", Lagja: Nr.2, Tel: +355 (83) 222222, Fax: +355 (83) 222441, E-mail:</w:t>
    </w:r>
    <w:r w:rsidRPr="006D64AE">
      <w:rPr>
        <w:rFonts w:ascii="Times New Roman" w:hAnsi="Times New Roman"/>
        <w:noProof/>
        <w:sz w:val="19"/>
        <w:szCs w:val="19"/>
        <w:lang w:val="el-GR"/>
      </w:rPr>
      <w:t xml:space="preserve"> </w:t>
    </w:r>
    <w:r w:rsidRPr="006D64AE">
      <w:rPr>
        <w:rFonts w:ascii="Times New Roman" w:hAnsi="Times New Roman"/>
        <w:sz w:val="19"/>
        <w:szCs w:val="19"/>
      </w:rPr>
      <w:t>NMIPP@hotmail.com</w:t>
    </w:r>
    <w:r w:rsidRPr="00DE7E48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80E" w:rsidRDefault="001C580E" w:rsidP="002016EB">
      <w:pPr>
        <w:spacing w:after="0" w:line="240" w:lineRule="auto"/>
      </w:pPr>
      <w:r>
        <w:separator/>
      </w:r>
    </w:p>
  </w:footnote>
  <w:footnote w:type="continuationSeparator" w:id="1">
    <w:p w:rsidR="001C580E" w:rsidRDefault="001C580E" w:rsidP="0020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B36" w:rsidRPr="008F7522" w:rsidRDefault="00C93B36" w:rsidP="00F447F1">
    <w:pPr>
      <w:spacing w:after="0" w:line="240" w:lineRule="auto"/>
      <w:jc w:val="center"/>
      <w:rPr>
        <w:rFonts w:ascii="Times New Roman" w:hAnsi="Times New Roman"/>
        <w:b/>
        <w:sz w:val="28"/>
        <w:szCs w:val="24"/>
      </w:rPr>
    </w:pPr>
  </w:p>
  <w:p w:rsidR="002016EB" w:rsidRDefault="002016EB" w:rsidP="002016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0EA5"/>
    <w:multiLevelType w:val="hybridMultilevel"/>
    <w:tmpl w:val="1158D9AC"/>
    <w:lvl w:ilvl="0" w:tplc="0602B6FA">
      <w:start w:val="1"/>
      <w:numFmt w:val="lowerLetter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4EC22E4E"/>
    <w:multiLevelType w:val="hybridMultilevel"/>
    <w:tmpl w:val="40C2CE1A"/>
    <w:lvl w:ilvl="0" w:tplc="01A463A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5604DC"/>
    <w:multiLevelType w:val="hybridMultilevel"/>
    <w:tmpl w:val="BC2A447C"/>
    <w:lvl w:ilvl="0" w:tplc="DEDE96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31675"/>
    <w:multiLevelType w:val="hybridMultilevel"/>
    <w:tmpl w:val="7A520DDA"/>
    <w:lvl w:ilvl="0" w:tplc="FB68688E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CC0FE2"/>
    <w:multiLevelType w:val="hybridMultilevel"/>
    <w:tmpl w:val="C59C8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B75E56"/>
    <w:multiLevelType w:val="hybridMultilevel"/>
    <w:tmpl w:val="4A702A52"/>
    <w:lvl w:ilvl="0" w:tplc="61A4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DE5C5D"/>
    <w:multiLevelType w:val="hybridMultilevel"/>
    <w:tmpl w:val="CE24E82A"/>
    <w:lvl w:ilvl="0" w:tplc="E53268F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016EB"/>
    <w:rsid w:val="00022D84"/>
    <w:rsid w:val="0005112A"/>
    <w:rsid w:val="00073438"/>
    <w:rsid w:val="000776A0"/>
    <w:rsid w:val="00102522"/>
    <w:rsid w:val="001C580E"/>
    <w:rsid w:val="002016EB"/>
    <w:rsid w:val="002048B3"/>
    <w:rsid w:val="002840B8"/>
    <w:rsid w:val="003355BE"/>
    <w:rsid w:val="0036101E"/>
    <w:rsid w:val="00574679"/>
    <w:rsid w:val="005A40F2"/>
    <w:rsid w:val="005C42EE"/>
    <w:rsid w:val="00602F5F"/>
    <w:rsid w:val="00636601"/>
    <w:rsid w:val="006849BE"/>
    <w:rsid w:val="00691B5E"/>
    <w:rsid w:val="006A59EB"/>
    <w:rsid w:val="007136B8"/>
    <w:rsid w:val="0074698A"/>
    <w:rsid w:val="007B1D7A"/>
    <w:rsid w:val="007B6167"/>
    <w:rsid w:val="007C6D31"/>
    <w:rsid w:val="008375F6"/>
    <w:rsid w:val="00847323"/>
    <w:rsid w:val="00885C87"/>
    <w:rsid w:val="008A254C"/>
    <w:rsid w:val="00B3211B"/>
    <w:rsid w:val="00B9205F"/>
    <w:rsid w:val="00C03AB7"/>
    <w:rsid w:val="00C31D25"/>
    <w:rsid w:val="00C93B36"/>
    <w:rsid w:val="00CA6088"/>
    <w:rsid w:val="00D436F1"/>
    <w:rsid w:val="00D6630C"/>
    <w:rsid w:val="00E07DFA"/>
    <w:rsid w:val="00E373B8"/>
    <w:rsid w:val="00EE7AD0"/>
    <w:rsid w:val="00F447F1"/>
    <w:rsid w:val="00FD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E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6E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0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6EB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20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6EB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57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4679"/>
    <w:rPr>
      <w:b/>
      <w:bCs/>
    </w:rPr>
  </w:style>
  <w:style w:type="paragraph" w:styleId="NoSpacing">
    <w:name w:val="No Spacing"/>
    <w:link w:val="NoSpacingChar"/>
    <w:uiPriority w:val="1"/>
    <w:qFormat/>
    <w:rsid w:val="00C93B36"/>
    <w:pPr>
      <w:spacing w:after="0" w:line="240" w:lineRule="auto"/>
    </w:pPr>
    <w:rPr>
      <w:rFonts w:eastAsia="MS Mincho"/>
    </w:rPr>
  </w:style>
  <w:style w:type="character" w:customStyle="1" w:styleId="NoSpacingChar">
    <w:name w:val="No Spacing Char"/>
    <w:basedOn w:val="DefaultParagraphFont"/>
    <w:link w:val="NoSpacing"/>
    <w:uiPriority w:val="1"/>
    <w:rsid w:val="00C93B36"/>
    <w:rPr>
      <w:rFonts w:eastAsia="MS Mincho"/>
    </w:rPr>
  </w:style>
  <w:style w:type="paragraph" w:customStyle="1" w:styleId="Default">
    <w:name w:val="Default"/>
    <w:rsid w:val="00B9205F"/>
    <w:pPr>
      <w:autoSpaceDE w:val="0"/>
      <w:autoSpaceDN w:val="0"/>
      <w:adjustRightInd w:val="0"/>
      <w:spacing w:after="0" w:line="240" w:lineRule="auto"/>
    </w:pPr>
    <w:rPr>
      <w:rFonts w:ascii="CG Times" w:eastAsia="Calibri" w:hAnsi="CG Times" w:cs="CG Times"/>
      <w:color w:val="000000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3B32-7DB2-4828-B414-2FBA0CA5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ila Cina</dc:creator>
  <cp:lastModifiedBy>User</cp:lastModifiedBy>
  <cp:revision>2</cp:revision>
  <cp:lastPrinted>2022-11-23T10:11:00Z</cp:lastPrinted>
  <dcterms:created xsi:type="dcterms:W3CDTF">2022-11-23T14:03:00Z</dcterms:created>
  <dcterms:modified xsi:type="dcterms:W3CDTF">2022-11-23T14:03:00Z</dcterms:modified>
</cp:coreProperties>
</file>